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31" w:rsidRDefault="001F78C1" w:rsidP="001E754C">
      <w:pPr>
        <w:pStyle w:val="Heading1"/>
        <w:jc w:val="center"/>
      </w:pPr>
      <w:bookmarkStart w:id="0" w:name="_GoBack"/>
      <w:bookmarkEnd w:id="0"/>
      <w:r>
        <w:t xml:space="preserve">Problem </w:t>
      </w:r>
      <w:r w:rsidR="00116C7A">
        <w:t>1</w:t>
      </w:r>
      <w:r w:rsidR="00810031">
        <w:t xml:space="preserve"> – </w:t>
      </w:r>
      <w:r w:rsidR="007F459D">
        <w:t>Hungry Garfield</w:t>
      </w:r>
    </w:p>
    <w:p w:rsidR="00203438" w:rsidRDefault="007F459D" w:rsidP="00203438">
      <w:r>
        <w:t>You know that Garfield is a</w:t>
      </w:r>
      <w:r w:rsidR="00FF51A6">
        <w:t xml:space="preserve"> very lazy</w:t>
      </w:r>
      <w:r>
        <w:t xml:space="preserve"> cart</w:t>
      </w:r>
      <w:r w:rsidR="00FF51A6">
        <w:t>oon cat that is always hungry an</w:t>
      </w:r>
      <w:r>
        <w:t>d</w:t>
      </w:r>
      <w:r w:rsidR="00B84AEA">
        <w:t xml:space="preserve">, </w:t>
      </w:r>
      <w:r w:rsidR="00FF51A6">
        <w:t>just like you</w:t>
      </w:r>
      <w:r w:rsidR="00B165D3">
        <w:t xml:space="preserve"> and me</w:t>
      </w:r>
      <w:r w:rsidR="00B84AEA">
        <w:t>,</w:t>
      </w:r>
      <w:r w:rsidR="00FF51A6">
        <w:t xml:space="preserve"> likes Italian food very much</w:t>
      </w:r>
      <w:r>
        <w:t xml:space="preserve">. His favorite </w:t>
      </w:r>
      <w:r w:rsidR="00FF51A6">
        <w:t>dish</w:t>
      </w:r>
      <w:r w:rsidR="00FB4A93">
        <w:t>es</w:t>
      </w:r>
      <w:r>
        <w:t xml:space="preserve"> </w:t>
      </w:r>
      <w:r w:rsidR="00FB4A93">
        <w:t>are pizza,</w:t>
      </w:r>
      <w:r>
        <w:t xml:space="preserve"> lasagna</w:t>
      </w:r>
      <w:r w:rsidR="00FB4A93">
        <w:t xml:space="preserve"> and sandwiches</w:t>
      </w:r>
      <w:r>
        <w:t>.</w:t>
      </w:r>
      <w:r w:rsidR="00FB4A93">
        <w:t xml:space="preserve"> </w:t>
      </w:r>
      <w:r w:rsidR="00B165D3">
        <w:t>J</w:t>
      </w:r>
      <w:r>
        <w:t>ohn is a talented cartoonist and sometimes he goes on a business trip here and there</w:t>
      </w:r>
      <w:r w:rsidR="00FF51A6">
        <w:t xml:space="preserve"> and Garfield has to stay home alone and take care of himself</w:t>
      </w:r>
      <w:r>
        <w:t>.</w:t>
      </w:r>
      <w:r w:rsidR="00B165D3">
        <w:t xml:space="preserve"> </w:t>
      </w:r>
      <w:r w:rsidR="00FF51A6">
        <w:t xml:space="preserve">Every time John is </w:t>
      </w:r>
      <w:r w:rsidR="00B165D3">
        <w:t>away</w:t>
      </w:r>
      <w:r w:rsidR="00FF51A6">
        <w:t xml:space="preserve"> for a long time he gives Garfield </w:t>
      </w:r>
      <w:r w:rsidR="00FF51A6" w:rsidRPr="00B165D3">
        <w:t>some money</w:t>
      </w:r>
      <w:r w:rsidR="00B84AEA">
        <w:t xml:space="preserve"> to make sure he is well</w:t>
      </w:r>
      <w:r w:rsidR="00FB4A93">
        <w:t xml:space="preserve"> </w:t>
      </w:r>
      <w:r w:rsidR="00FF51A6">
        <w:t>fed</w:t>
      </w:r>
      <w:r w:rsidR="00B84AEA">
        <w:t>.</w:t>
      </w:r>
      <w:r w:rsidR="00402029">
        <w:t xml:space="preserve"> </w:t>
      </w:r>
      <w:r w:rsidR="00FF51A6">
        <w:t xml:space="preserve">Garfield is a very smart cat, he can talk, </w:t>
      </w:r>
      <w:r w:rsidR="00B165D3">
        <w:t xml:space="preserve">he can </w:t>
      </w:r>
      <w:r w:rsidR="00FF51A6">
        <w:t xml:space="preserve">buy </w:t>
      </w:r>
      <w:r w:rsidR="000B267A">
        <w:t xml:space="preserve">pizza </w:t>
      </w:r>
      <w:r w:rsidR="00FF51A6">
        <w:t xml:space="preserve">himself, but he </w:t>
      </w:r>
      <w:r w:rsidR="00FB4A93">
        <w:t>doesn’t care about</w:t>
      </w:r>
      <w:r w:rsidR="00FF51A6">
        <w:t xml:space="preserve"> calculations</w:t>
      </w:r>
      <w:r w:rsidR="00FB4A93">
        <w:t>, because cats don’t care about anything else but food and a good nap</w:t>
      </w:r>
      <w:r w:rsidR="00FF51A6">
        <w:t xml:space="preserve">. He asks you </w:t>
      </w:r>
      <w:r w:rsidR="00B165D3">
        <w:t xml:space="preserve">to make a simple program </w:t>
      </w:r>
      <w:r w:rsidR="00B84AEA">
        <w:t>that</w:t>
      </w:r>
      <w:r w:rsidR="00B165D3">
        <w:t xml:space="preserve"> calculate</w:t>
      </w:r>
      <w:r w:rsidR="00203438">
        <w:t>s</w:t>
      </w:r>
      <w:r w:rsidR="00FB4A93">
        <w:t xml:space="preserve"> whether the money John gave him would be enough to eat all the pizzas, lasagnas and sandwiches he wants.</w:t>
      </w:r>
    </w:p>
    <w:p w:rsidR="00FB4A93" w:rsidRDefault="00FF51A6" w:rsidP="00F1541D">
      <w:r>
        <w:t>You are given</w:t>
      </w:r>
      <w:r w:rsidR="00B165D3">
        <w:t xml:space="preserve"> the </w:t>
      </w:r>
      <w:r w:rsidR="00B165D3" w:rsidRPr="00B165D3">
        <w:rPr>
          <w:b/>
        </w:rPr>
        <w:t>sum</w:t>
      </w:r>
      <w:r w:rsidR="00B165D3">
        <w:t xml:space="preserve"> of money </w:t>
      </w:r>
      <w:r w:rsidR="00203438" w:rsidRPr="00203438">
        <w:rPr>
          <w:b/>
        </w:rPr>
        <w:t>(</w:t>
      </w:r>
      <w:r w:rsidR="00B165D3" w:rsidRPr="00203438">
        <w:rPr>
          <w:b/>
        </w:rPr>
        <w:t>in dollars</w:t>
      </w:r>
      <w:r w:rsidR="00203438" w:rsidRPr="00203438">
        <w:rPr>
          <w:b/>
        </w:rPr>
        <w:t>)</w:t>
      </w:r>
      <w:r w:rsidR="00B165D3">
        <w:t xml:space="preserve"> </w:t>
      </w:r>
      <w:r w:rsidR="00203438">
        <w:t xml:space="preserve">that </w:t>
      </w:r>
      <w:r w:rsidR="00B165D3">
        <w:t xml:space="preserve">John </w:t>
      </w:r>
      <w:r w:rsidR="005A0BC0">
        <w:t>gives</w:t>
      </w:r>
      <w:r w:rsidR="00B165D3">
        <w:t xml:space="preserve"> the </w:t>
      </w:r>
      <w:r w:rsidR="00B165D3" w:rsidRPr="00B165D3">
        <w:rPr>
          <w:b/>
        </w:rPr>
        <w:t>price</w:t>
      </w:r>
      <w:r w:rsidR="00FB4A93">
        <w:rPr>
          <w:b/>
        </w:rPr>
        <w:t>s</w:t>
      </w:r>
      <w:r w:rsidR="00B165D3">
        <w:t xml:space="preserve"> </w:t>
      </w:r>
      <w:r w:rsidR="00B165D3" w:rsidRPr="00B165D3">
        <w:rPr>
          <w:b/>
        </w:rPr>
        <w:t xml:space="preserve">of </w:t>
      </w:r>
      <w:r w:rsidR="00FB4A93">
        <w:rPr>
          <w:b/>
        </w:rPr>
        <w:t xml:space="preserve">pizza, </w:t>
      </w:r>
      <w:r w:rsidR="00B165D3" w:rsidRPr="00B165D3">
        <w:rPr>
          <w:b/>
        </w:rPr>
        <w:t>lasagna</w:t>
      </w:r>
      <w:r w:rsidR="00FB4A93">
        <w:rPr>
          <w:b/>
        </w:rPr>
        <w:t xml:space="preserve"> and sandwiches in leva</w:t>
      </w:r>
      <w:r w:rsidR="00B165D3">
        <w:t xml:space="preserve">. </w:t>
      </w:r>
      <w:r w:rsidR="00FB4A93">
        <w:t xml:space="preserve">Then you will be given the quantity of pizza, lasagna and sandwiches he would like to eat in order to be well fed. </w:t>
      </w:r>
      <w:r w:rsidR="00222FEB">
        <w:t xml:space="preserve">You have to </w:t>
      </w:r>
      <w:r w:rsidR="00222FEB" w:rsidRPr="00222FEB">
        <w:rPr>
          <w:b/>
        </w:rPr>
        <w:t>convert all the money to dollars</w:t>
      </w:r>
      <w:r w:rsidR="00222FEB">
        <w:t xml:space="preserve">. </w:t>
      </w:r>
      <w:r w:rsidR="00FB4A93">
        <w:t>If the money he wants to spen</w:t>
      </w:r>
      <w:r w:rsidR="00BE6703">
        <w:t>d</w:t>
      </w:r>
      <w:r w:rsidR="00FB4A93">
        <w:t xml:space="preserve"> </w:t>
      </w:r>
      <w:r w:rsidR="0051110E">
        <w:t xml:space="preserve">is </w:t>
      </w:r>
      <w:r w:rsidR="00FB4A93">
        <w:t xml:space="preserve">equal or less than the money John gave him, he will be satisfied, otherwise he will be hungry and angry at John. </w:t>
      </w:r>
    </w:p>
    <w:p w:rsidR="00810031" w:rsidRPr="002556D3" w:rsidRDefault="00810031" w:rsidP="001E754C">
      <w:pPr>
        <w:pStyle w:val="Heading2"/>
        <w:numPr>
          <w:ilvl w:val="0"/>
          <w:numId w:val="0"/>
        </w:numPr>
      </w:pPr>
      <w:r>
        <w:t>Input</w:t>
      </w:r>
    </w:p>
    <w:p w:rsidR="00810031" w:rsidRDefault="00810031" w:rsidP="00CE178D">
      <w:pPr>
        <w:ind w:left="360"/>
      </w:pPr>
      <w:r>
        <w:t xml:space="preserve">The input data </w:t>
      </w:r>
      <w:r w:rsidR="00BE6703">
        <w:t>should be read from the console.</w:t>
      </w:r>
    </w:p>
    <w:p w:rsidR="00212CA7" w:rsidRDefault="00212CA7" w:rsidP="00FA4974">
      <w:pPr>
        <w:pStyle w:val="ListParagraph"/>
        <w:numPr>
          <w:ilvl w:val="0"/>
          <w:numId w:val="16"/>
        </w:numPr>
      </w:pPr>
      <w:r>
        <w:t xml:space="preserve">On the first line you will receive </w:t>
      </w:r>
      <w:r w:rsidR="00BE6703" w:rsidRPr="00BE6703">
        <w:rPr>
          <w:b/>
        </w:rPr>
        <w:t>m</w:t>
      </w:r>
      <w:r w:rsidR="00222FEB">
        <w:rPr>
          <w:b/>
        </w:rPr>
        <w:t>oney</w:t>
      </w:r>
      <w:r w:rsidR="00BE6703" w:rsidRPr="00BE6703">
        <w:rPr>
          <w:b/>
        </w:rPr>
        <w:t xml:space="preserve"> </w:t>
      </w:r>
      <w:r w:rsidR="00BE6703" w:rsidRPr="00BE6703">
        <w:t>-</w:t>
      </w:r>
      <w:r w:rsidR="00BE6703">
        <w:rPr>
          <w:b/>
        </w:rPr>
        <w:t xml:space="preserve"> </w:t>
      </w:r>
      <w:r>
        <w:t xml:space="preserve">the </w:t>
      </w:r>
      <w:r w:rsidR="001352DB">
        <w:t>money</w:t>
      </w:r>
      <w:r w:rsidR="00B165D3">
        <w:t xml:space="preserve"> John </w:t>
      </w:r>
      <w:r w:rsidR="00BE6703">
        <w:t xml:space="preserve">gave to </w:t>
      </w:r>
      <w:r w:rsidR="00B165D3">
        <w:t>Garfield</w:t>
      </w:r>
      <w:r w:rsidR="00BE6703">
        <w:t xml:space="preserve"> in dollars</w:t>
      </w:r>
      <w:r>
        <w:t>.</w:t>
      </w:r>
    </w:p>
    <w:p w:rsidR="00726FA1" w:rsidRDefault="00726FA1" w:rsidP="00FA4974">
      <w:pPr>
        <w:pStyle w:val="ListParagraph"/>
        <w:numPr>
          <w:ilvl w:val="0"/>
          <w:numId w:val="16"/>
        </w:numPr>
      </w:pPr>
      <w:r>
        <w:t xml:space="preserve">On the second line you will receive the dollar </w:t>
      </w:r>
      <w:r w:rsidR="00C82F21">
        <w:t xml:space="preserve">exchange </w:t>
      </w:r>
      <w:r w:rsidRPr="00726FA1">
        <w:rPr>
          <w:b/>
        </w:rPr>
        <w:t>rate</w:t>
      </w:r>
      <w:r>
        <w:rPr>
          <w:b/>
        </w:rPr>
        <w:t>.</w:t>
      </w:r>
    </w:p>
    <w:p w:rsidR="00BE6703" w:rsidRDefault="00B165D3" w:rsidP="00955D04">
      <w:pPr>
        <w:pStyle w:val="ListParagraph"/>
        <w:numPr>
          <w:ilvl w:val="0"/>
          <w:numId w:val="16"/>
        </w:numPr>
      </w:pPr>
      <w:r>
        <w:t xml:space="preserve">On the </w:t>
      </w:r>
      <w:r w:rsidR="00726FA1">
        <w:t xml:space="preserve">third </w:t>
      </w:r>
      <w:r w:rsidR="00BE6703">
        <w:t xml:space="preserve">line will receive </w:t>
      </w:r>
      <w:r w:rsidR="00222FEB">
        <w:rPr>
          <w:b/>
        </w:rPr>
        <w:t>pizzaPrice</w:t>
      </w:r>
      <w:r w:rsidR="00BE6703">
        <w:t xml:space="preserve"> -</w:t>
      </w:r>
      <w:r w:rsidR="00BE6703">
        <w:rPr>
          <w:b/>
        </w:rPr>
        <w:t xml:space="preserve"> </w:t>
      </w:r>
      <w:r w:rsidR="00BE6703">
        <w:t>th</w:t>
      </w:r>
      <w:r w:rsidR="00BE6703" w:rsidRPr="00BE6703">
        <w:t>e</w:t>
      </w:r>
      <w:r w:rsidR="00BE6703">
        <w:t xml:space="preserve"> price of pizza in leva.</w:t>
      </w:r>
    </w:p>
    <w:p w:rsidR="00BE6703" w:rsidRDefault="00BE6703" w:rsidP="00955D04">
      <w:pPr>
        <w:pStyle w:val="ListParagraph"/>
        <w:numPr>
          <w:ilvl w:val="0"/>
          <w:numId w:val="16"/>
        </w:numPr>
      </w:pPr>
      <w:r>
        <w:t xml:space="preserve">On the </w:t>
      </w:r>
      <w:r w:rsidR="00726FA1">
        <w:t xml:space="preserve">fourth </w:t>
      </w:r>
      <w:r>
        <w:t xml:space="preserve">line you will receive </w:t>
      </w:r>
      <w:r w:rsidR="00222FEB">
        <w:rPr>
          <w:b/>
        </w:rPr>
        <w:t>lasagnaPrice</w:t>
      </w:r>
      <w:r>
        <w:t xml:space="preserve"> - the price of lasagna in leva.</w:t>
      </w:r>
    </w:p>
    <w:p w:rsidR="00BE6703" w:rsidRDefault="00BE6703" w:rsidP="00955D04">
      <w:pPr>
        <w:pStyle w:val="ListParagraph"/>
        <w:numPr>
          <w:ilvl w:val="0"/>
          <w:numId w:val="16"/>
        </w:numPr>
      </w:pPr>
      <w:r>
        <w:t xml:space="preserve">On the </w:t>
      </w:r>
      <w:r w:rsidR="00726FA1">
        <w:t xml:space="preserve">fifth </w:t>
      </w:r>
      <w:r>
        <w:t xml:space="preserve">line you will receive </w:t>
      </w:r>
      <w:r w:rsidR="005A0BC0">
        <w:rPr>
          <w:b/>
        </w:rPr>
        <w:t xml:space="preserve">sandwichPrice </w:t>
      </w:r>
      <w:r w:rsidR="005A0BC0">
        <w:t>-</w:t>
      </w:r>
      <w:r>
        <w:t xml:space="preserve"> the price of sandwiches in leva.</w:t>
      </w:r>
    </w:p>
    <w:p w:rsidR="00BE6703" w:rsidRDefault="00BE6703" w:rsidP="00955D04">
      <w:pPr>
        <w:pStyle w:val="ListParagraph"/>
        <w:numPr>
          <w:ilvl w:val="0"/>
          <w:numId w:val="16"/>
        </w:numPr>
      </w:pPr>
      <w:r>
        <w:t xml:space="preserve">On the </w:t>
      </w:r>
      <w:r w:rsidR="00726FA1">
        <w:t>sixth</w:t>
      </w:r>
      <w:r>
        <w:t xml:space="preserve"> line you will receive the </w:t>
      </w:r>
      <w:r w:rsidRPr="00BE6703">
        <w:rPr>
          <w:b/>
        </w:rPr>
        <w:t>p</w:t>
      </w:r>
      <w:r w:rsidR="00222FEB">
        <w:rPr>
          <w:b/>
        </w:rPr>
        <w:t>izzaQuantity</w:t>
      </w:r>
      <w:r>
        <w:t xml:space="preserve"> – the </w:t>
      </w:r>
      <w:r w:rsidR="00222FEB">
        <w:t>quantity</w:t>
      </w:r>
      <w:r>
        <w:t xml:space="preserve"> of pizza Garfield wants to eat.</w:t>
      </w:r>
    </w:p>
    <w:p w:rsidR="00BE6703" w:rsidRDefault="00BE6703" w:rsidP="00BE6703">
      <w:pPr>
        <w:pStyle w:val="ListParagraph"/>
        <w:numPr>
          <w:ilvl w:val="0"/>
          <w:numId w:val="16"/>
        </w:numPr>
      </w:pPr>
      <w:r>
        <w:t xml:space="preserve">On the </w:t>
      </w:r>
      <w:r w:rsidR="00726FA1">
        <w:t>seventh</w:t>
      </w:r>
      <w:r>
        <w:t xml:space="preserve"> line you will receive the </w:t>
      </w:r>
      <w:r w:rsidR="00222FEB">
        <w:rPr>
          <w:b/>
        </w:rPr>
        <w:t>lasagnaQuantity</w:t>
      </w:r>
      <w:r>
        <w:t xml:space="preserve"> – the </w:t>
      </w:r>
      <w:r w:rsidR="00222FEB">
        <w:t xml:space="preserve">quantity </w:t>
      </w:r>
      <w:r>
        <w:t>of lasagna Garfield wants to eat.</w:t>
      </w:r>
    </w:p>
    <w:p w:rsidR="00BE6703" w:rsidRDefault="00BE6703" w:rsidP="00BE6703">
      <w:pPr>
        <w:pStyle w:val="ListParagraph"/>
        <w:numPr>
          <w:ilvl w:val="0"/>
          <w:numId w:val="16"/>
        </w:numPr>
      </w:pPr>
      <w:r>
        <w:t xml:space="preserve">On the </w:t>
      </w:r>
      <w:r w:rsidR="00726FA1">
        <w:t>eighth</w:t>
      </w:r>
      <w:r>
        <w:t xml:space="preserve"> line you will receive the </w:t>
      </w:r>
      <w:r>
        <w:rPr>
          <w:b/>
        </w:rPr>
        <w:t>s</w:t>
      </w:r>
      <w:r w:rsidR="00222FEB">
        <w:rPr>
          <w:b/>
        </w:rPr>
        <w:t>andwichQuantity</w:t>
      </w:r>
      <w:r>
        <w:t xml:space="preserve"> – the </w:t>
      </w:r>
      <w:r w:rsidR="00222FEB">
        <w:t xml:space="preserve">quantity </w:t>
      </w:r>
      <w:r>
        <w:t>of sandwiches Garfield wants to eat.</w:t>
      </w:r>
    </w:p>
    <w:p w:rsidR="00810031" w:rsidRDefault="00810031" w:rsidP="00FA4974">
      <w:r>
        <w:t>The input data will always be valid and in the format described. There is no need to check it explicitly.</w:t>
      </w:r>
    </w:p>
    <w:p w:rsidR="00810031" w:rsidRDefault="00810031" w:rsidP="001E754C">
      <w:pPr>
        <w:pStyle w:val="Heading2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Output</w:t>
      </w:r>
    </w:p>
    <w:p w:rsidR="00BE6703" w:rsidRDefault="00810031" w:rsidP="00BE6703">
      <w:pPr>
        <w:ind w:left="360"/>
      </w:pPr>
      <w:r>
        <w:t>The output data should be printed on the console.</w:t>
      </w:r>
    </w:p>
    <w:p w:rsidR="00BE6703" w:rsidRDefault="00BE6703" w:rsidP="00BE6703">
      <w:pPr>
        <w:ind w:left="360"/>
      </w:pPr>
      <w:r>
        <w:t>If the money John gave Garfield is more or equal to buy all the food he wants, print:</w:t>
      </w:r>
    </w:p>
    <w:p w:rsidR="00BE6703" w:rsidRPr="00E17357" w:rsidRDefault="00BE6703" w:rsidP="00E17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eastAsiaTheme="minorHAnsi" w:hAnsi="Consolas" w:cs="Consolas"/>
          <w:b/>
          <w:sz w:val="22"/>
          <w:szCs w:val="19"/>
        </w:rPr>
      </w:pPr>
      <w:r w:rsidRPr="00E17357">
        <w:rPr>
          <w:rFonts w:ascii="Consolas" w:eastAsiaTheme="minorHAnsi" w:hAnsi="Consolas" w:cs="Consolas"/>
          <w:b/>
          <w:sz w:val="22"/>
          <w:szCs w:val="19"/>
          <w:highlight w:val="white"/>
        </w:rPr>
        <w:t>Garfield is well fed, John is awesome. Money left: ${the money that has left}.</w:t>
      </w:r>
    </w:p>
    <w:p w:rsidR="00BE6703" w:rsidRDefault="00BE6703" w:rsidP="00BE6703">
      <w:pPr>
        <w:ind w:left="360"/>
      </w:pPr>
      <w:r w:rsidRPr="00BE6703">
        <w:t xml:space="preserve">If the </w:t>
      </w:r>
      <w:r>
        <w:t>money John gave Garfield is not enough, pr</w:t>
      </w:r>
      <w:r w:rsidR="00E17357">
        <w:t xml:space="preserve">int: </w:t>
      </w:r>
    </w:p>
    <w:p w:rsidR="00E17357" w:rsidRDefault="00E17357" w:rsidP="00E173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eastAsiaTheme="minorHAnsi" w:hAnsi="Consolas" w:cs="Consolas"/>
          <w:b/>
          <w:sz w:val="22"/>
          <w:szCs w:val="19"/>
        </w:rPr>
      </w:pPr>
      <w:r w:rsidRPr="00E17357">
        <w:rPr>
          <w:rFonts w:ascii="Consolas" w:eastAsiaTheme="minorHAnsi" w:hAnsi="Consolas" w:cs="Consolas"/>
          <w:b/>
          <w:sz w:val="22"/>
          <w:szCs w:val="19"/>
          <w:highlight w:val="white"/>
        </w:rPr>
        <w:t>Garfield is hungry. John is a badass. Money needed: ${</w:t>
      </w:r>
      <w:r>
        <w:rPr>
          <w:rFonts w:ascii="Consolas" w:eastAsiaTheme="minorHAnsi" w:hAnsi="Consolas" w:cs="Consolas"/>
          <w:b/>
          <w:sz w:val="22"/>
          <w:szCs w:val="19"/>
          <w:highlight w:val="white"/>
        </w:rPr>
        <w:t xml:space="preserve">the money that </w:t>
      </w:r>
      <w:r w:rsidR="0051110E">
        <w:rPr>
          <w:rFonts w:ascii="Consolas" w:eastAsiaTheme="minorHAnsi" w:hAnsi="Consolas" w:cs="Consolas"/>
          <w:b/>
          <w:sz w:val="22"/>
          <w:szCs w:val="19"/>
          <w:highlight w:val="white"/>
        </w:rPr>
        <w:t>is</w:t>
      </w:r>
      <w:r>
        <w:rPr>
          <w:rFonts w:ascii="Consolas" w:eastAsiaTheme="minorHAnsi" w:hAnsi="Consolas" w:cs="Consolas"/>
          <w:b/>
          <w:sz w:val="22"/>
          <w:szCs w:val="19"/>
          <w:highlight w:val="white"/>
        </w:rPr>
        <w:t xml:space="preserve"> needed</w:t>
      </w:r>
      <w:r w:rsidRPr="00E17357">
        <w:rPr>
          <w:rFonts w:ascii="Consolas" w:eastAsiaTheme="minorHAnsi" w:hAnsi="Consolas" w:cs="Consolas"/>
          <w:b/>
          <w:sz w:val="22"/>
          <w:szCs w:val="19"/>
          <w:highlight w:val="white"/>
        </w:rPr>
        <w:t>}.</w:t>
      </w:r>
    </w:p>
    <w:p w:rsidR="00E17357" w:rsidRPr="00E17357" w:rsidRDefault="00E17357" w:rsidP="00BE6703">
      <w:pPr>
        <w:ind w:left="360"/>
        <w:rPr>
          <w:b/>
          <w:sz w:val="32"/>
        </w:rPr>
      </w:pPr>
      <w:r w:rsidRPr="00E17357">
        <w:t>Money</w:t>
      </w:r>
      <w:r>
        <w:rPr>
          <w:b/>
          <w:sz w:val="32"/>
        </w:rPr>
        <w:t xml:space="preserve"> </w:t>
      </w:r>
      <w:r w:rsidRPr="00E17357">
        <w:t>shoul</w:t>
      </w:r>
      <w:r>
        <w:t>d be always positive and formatted with two digits after the decimal point.</w:t>
      </w:r>
    </w:p>
    <w:p w:rsidR="00810031" w:rsidRDefault="00810031" w:rsidP="001666DC">
      <w:pPr>
        <w:pStyle w:val="Heading2"/>
        <w:numPr>
          <w:ilvl w:val="0"/>
          <w:numId w:val="0"/>
        </w:numPr>
      </w:pPr>
      <w:r>
        <w:t>Constraints</w:t>
      </w:r>
    </w:p>
    <w:p w:rsidR="00CE178D" w:rsidRDefault="00CE178D" w:rsidP="00810031">
      <w:pPr>
        <w:numPr>
          <w:ilvl w:val="0"/>
          <w:numId w:val="15"/>
        </w:numPr>
        <w:spacing w:before="0" w:after="0"/>
        <w:ind w:left="714" w:hanging="357"/>
        <w:jc w:val="left"/>
        <w:rPr>
          <w:color w:val="000000" w:themeColor="text1"/>
          <w:lang w:eastAsia="ja-JP"/>
        </w:rPr>
      </w:pPr>
      <w:r w:rsidRPr="00F711B9">
        <w:rPr>
          <w:color w:val="000000" w:themeColor="text1"/>
          <w:lang w:eastAsia="ja-JP"/>
        </w:rPr>
        <w:t xml:space="preserve">The </w:t>
      </w:r>
      <w:r w:rsidR="00E17357">
        <w:rPr>
          <w:color w:val="000000" w:themeColor="text1"/>
          <w:lang w:eastAsia="ja-JP"/>
        </w:rPr>
        <w:t xml:space="preserve">money John gave </w:t>
      </w:r>
      <w:r w:rsidR="00726FA1">
        <w:rPr>
          <w:color w:val="000000" w:themeColor="text1"/>
          <w:lang w:eastAsia="ja-JP"/>
        </w:rPr>
        <w:t xml:space="preserve">and the </w:t>
      </w:r>
      <w:r w:rsidR="00222FEB">
        <w:rPr>
          <w:color w:val="000000" w:themeColor="text1"/>
          <w:lang w:eastAsia="ja-JP"/>
        </w:rPr>
        <w:t>dollar</w:t>
      </w:r>
      <w:r w:rsidR="00726FA1">
        <w:rPr>
          <w:color w:val="000000" w:themeColor="text1"/>
          <w:lang w:eastAsia="ja-JP"/>
        </w:rPr>
        <w:t xml:space="preserve"> rate</w:t>
      </w:r>
      <w:r w:rsidR="00364151" w:rsidRPr="00F711B9">
        <w:rPr>
          <w:color w:val="000000" w:themeColor="text1"/>
          <w:lang w:eastAsia="ja-JP"/>
        </w:rPr>
        <w:t xml:space="preserve"> will be a</w:t>
      </w:r>
      <w:r w:rsidRPr="00F711B9">
        <w:rPr>
          <w:color w:val="000000" w:themeColor="text1"/>
          <w:lang w:eastAsia="ja-JP"/>
        </w:rPr>
        <w:t xml:space="preserve"> floating point number </w:t>
      </w:r>
      <w:r w:rsidRPr="00F711B9">
        <w:rPr>
          <w:rFonts w:eastAsia="Calibri" w:cs="Calibri"/>
          <w:color w:val="000000" w:themeColor="text1"/>
        </w:rPr>
        <w:t xml:space="preserve">in the range </w:t>
      </w:r>
      <w:r w:rsidR="00364151" w:rsidRPr="00F711B9">
        <w:rPr>
          <w:color w:val="000000" w:themeColor="text1"/>
        </w:rPr>
        <w:t>[</w:t>
      </w:r>
      <w:r w:rsidR="00726FA1">
        <w:rPr>
          <w:color w:val="000000" w:themeColor="text1"/>
        </w:rPr>
        <w:t>1</w:t>
      </w:r>
      <w:r w:rsidR="00E846FF">
        <w:rPr>
          <w:color w:val="000000" w:themeColor="text1"/>
        </w:rPr>
        <w:t xml:space="preserve"> - </w:t>
      </w:r>
      <w:r w:rsidR="00E846FF">
        <w:rPr>
          <w:color w:val="000000" w:themeColor="text1"/>
          <w:lang w:val="bg-BG" w:eastAsia="ja-JP"/>
        </w:rPr>
        <w:t>2</w:t>
      </w:r>
      <w:r w:rsidR="00E846FF" w:rsidRPr="008C60F8">
        <w:rPr>
          <w:color w:val="000000" w:themeColor="text1"/>
          <w:vertAlign w:val="superscript"/>
          <w:lang w:val="bg-BG" w:eastAsia="ja-JP"/>
        </w:rPr>
        <w:t>32</w:t>
      </w:r>
      <w:r w:rsidR="00364151" w:rsidRPr="00F711B9">
        <w:rPr>
          <w:color w:val="000000" w:themeColor="text1"/>
        </w:rPr>
        <w:t>]</w:t>
      </w:r>
      <w:r w:rsidR="00E17357">
        <w:rPr>
          <w:color w:val="000000" w:themeColor="text1"/>
        </w:rPr>
        <w:t>.</w:t>
      </w:r>
    </w:p>
    <w:p w:rsidR="008C60F8" w:rsidRPr="00E17357" w:rsidRDefault="008C60F8" w:rsidP="00810031">
      <w:pPr>
        <w:numPr>
          <w:ilvl w:val="0"/>
          <w:numId w:val="15"/>
        </w:numPr>
        <w:spacing w:before="0" w:after="0"/>
        <w:ind w:left="714" w:hanging="357"/>
        <w:jc w:val="left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The prices of </w:t>
      </w:r>
      <w:r w:rsidR="00E17357">
        <w:rPr>
          <w:color w:val="000000" w:themeColor="text1"/>
          <w:lang w:eastAsia="ja-JP"/>
        </w:rPr>
        <w:t>p</w:t>
      </w:r>
      <w:r>
        <w:rPr>
          <w:color w:val="000000" w:themeColor="text1"/>
          <w:lang w:eastAsia="ja-JP"/>
        </w:rPr>
        <w:t>izza</w:t>
      </w:r>
      <w:r w:rsidR="00E17357">
        <w:rPr>
          <w:color w:val="000000" w:themeColor="text1"/>
          <w:lang w:eastAsia="ja-JP"/>
        </w:rPr>
        <w:t>, lasagna and sandwiches</w:t>
      </w:r>
      <w:r>
        <w:rPr>
          <w:color w:val="000000" w:themeColor="text1"/>
          <w:lang w:eastAsia="ja-JP"/>
        </w:rPr>
        <w:t xml:space="preserve"> will be floating point numbers in the range [0 - </w:t>
      </w:r>
      <w:r>
        <w:rPr>
          <w:color w:val="000000" w:themeColor="text1"/>
          <w:lang w:val="bg-BG" w:eastAsia="ja-JP"/>
        </w:rPr>
        <w:t>2</w:t>
      </w:r>
      <w:r w:rsidRPr="008C60F8">
        <w:rPr>
          <w:color w:val="000000" w:themeColor="text1"/>
          <w:vertAlign w:val="superscript"/>
          <w:lang w:val="bg-BG" w:eastAsia="ja-JP"/>
        </w:rPr>
        <w:t>32</w:t>
      </w:r>
      <w:r>
        <w:rPr>
          <w:color w:val="000000" w:themeColor="text1"/>
          <w:lang w:eastAsia="ja-JP"/>
        </w:rPr>
        <w:t>]</w:t>
      </w:r>
      <w:r w:rsidR="00E17357">
        <w:rPr>
          <w:color w:val="000000" w:themeColor="text1"/>
          <w:lang w:val="bg-BG" w:eastAsia="ja-JP"/>
        </w:rPr>
        <w:t>.</w:t>
      </w:r>
    </w:p>
    <w:p w:rsidR="00E17357" w:rsidRPr="00F711B9" w:rsidRDefault="00E17357" w:rsidP="00810031">
      <w:pPr>
        <w:numPr>
          <w:ilvl w:val="0"/>
          <w:numId w:val="15"/>
        </w:numPr>
        <w:spacing w:before="0" w:after="0"/>
        <w:ind w:left="714" w:hanging="357"/>
        <w:jc w:val="left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The quantity of pizza, lasagna and sandwiches will be integers in the range [0 - 2</w:t>
      </w:r>
      <w:r w:rsidRPr="00E17357">
        <w:rPr>
          <w:color w:val="000000" w:themeColor="text1"/>
          <w:vertAlign w:val="superscript"/>
          <w:lang w:eastAsia="ja-JP"/>
        </w:rPr>
        <w:t>32</w:t>
      </w:r>
      <w:r>
        <w:rPr>
          <w:color w:val="000000" w:themeColor="text1"/>
          <w:lang w:eastAsia="ja-JP"/>
        </w:rPr>
        <w:t>].</w:t>
      </w:r>
    </w:p>
    <w:p w:rsidR="00810031" w:rsidRPr="00DD3B27" w:rsidRDefault="00810031" w:rsidP="00810031">
      <w:pPr>
        <w:numPr>
          <w:ilvl w:val="0"/>
          <w:numId w:val="15"/>
        </w:numPr>
        <w:spacing w:before="0" w:after="0"/>
        <w:ind w:left="714" w:hanging="357"/>
        <w:jc w:val="left"/>
        <w:rPr>
          <w:lang w:eastAsia="ja-JP"/>
        </w:rPr>
      </w:pPr>
      <w:r w:rsidRPr="00DD3B27">
        <w:rPr>
          <w:lang w:eastAsia="ja-JP"/>
        </w:rPr>
        <w:t>Allowed wo</w:t>
      </w:r>
      <w:r w:rsidR="0098276B" w:rsidRPr="00DD3B27">
        <w:rPr>
          <w:lang w:eastAsia="ja-JP"/>
        </w:rPr>
        <w:t>rking time for your program: 0.1</w:t>
      </w:r>
      <w:r w:rsidRPr="00DD3B27">
        <w:rPr>
          <w:lang w:eastAsia="ja-JP"/>
        </w:rPr>
        <w:t xml:space="preserve"> seconds.</w:t>
      </w:r>
    </w:p>
    <w:p w:rsidR="00810031" w:rsidRPr="00DD3B27" w:rsidRDefault="00810031" w:rsidP="00810031">
      <w:pPr>
        <w:numPr>
          <w:ilvl w:val="0"/>
          <w:numId w:val="15"/>
        </w:numPr>
        <w:spacing w:before="0" w:after="0"/>
        <w:ind w:left="714" w:hanging="357"/>
        <w:jc w:val="left"/>
      </w:pPr>
      <w:r w:rsidRPr="00DD3B27">
        <w:rPr>
          <w:lang w:eastAsia="ja-JP"/>
        </w:rPr>
        <w:t>Allowed memory: 16</w:t>
      </w:r>
      <w:r w:rsidRPr="00DD3B27">
        <w:t xml:space="preserve"> MB.</w:t>
      </w:r>
    </w:p>
    <w:p w:rsidR="00146180" w:rsidRPr="00602220" w:rsidRDefault="00810031" w:rsidP="001E754C">
      <w:pPr>
        <w:pStyle w:val="Heading2"/>
        <w:numPr>
          <w:ilvl w:val="0"/>
          <w:numId w:val="0"/>
        </w:numPr>
        <w:rPr>
          <w:lang w:val="bg-BG" w:eastAsia="ja-JP"/>
        </w:rPr>
      </w:pPr>
      <w:r>
        <w:rPr>
          <w:lang w:eastAsia="ja-JP"/>
        </w:rPr>
        <w:lastRenderedPageBreak/>
        <w:t>Examples</w:t>
      </w:r>
    </w:p>
    <w:tbl>
      <w:tblPr>
        <w:tblStyle w:val="TableGrid"/>
        <w:tblW w:w="4893" w:type="pct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8"/>
        <w:gridCol w:w="4500"/>
        <w:gridCol w:w="4490"/>
      </w:tblGrid>
      <w:tr w:rsidR="008B70DA" w:rsidRPr="00D46CFA" w:rsidTr="00965872">
        <w:trPr>
          <w:trHeight w:val="61"/>
        </w:trPr>
        <w:tc>
          <w:tcPr>
            <w:tcW w:w="669" w:type="pct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8B70DA" w:rsidRPr="00164678" w:rsidRDefault="008B70DA" w:rsidP="004114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68" w:type="pct"/>
            <w:shd w:val="clear" w:color="auto" w:fill="D9D9D9" w:themeFill="background1" w:themeFillShade="D9"/>
          </w:tcPr>
          <w:p w:rsidR="008B70DA" w:rsidRDefault="00FF0450" w:rsidP="004114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2163" w:type="pct"/>
            <w:shd w:val="clear" w:color="auto" w:fill="D9D9D9" w:themeFill="background1" w:themeFillShade="D9"/>
          </w:tcPr>
          <w:p w:rsidR="008B70DA" w:rsidRPr="00164678" w:rsidRDefault="008B70DA" w:rsidP="004114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70DA" w:rsidRPr="0087640F" w:rsidTr="00965872">
        <w:trPr>
          <w:trHeight w:val="3011"/>
        </w:trPr>
        <w:tc>
          <w:tcPr>
            <w:tcW w:w="669" w:type="pct"/>
            <w:tcBorders>
              <w:right w:val="dotted" w:sz="4" w:space="0" w:color="auto"/>
            </w:tcBorders>
          </w:tcPr>
          <w:p w:rsidR="002741FB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50</w:t>
            </w:r>
          </w:p>
          <w:p w:rsidR="00726FA1" w:rsidRPr="002741FB" w:rsidRDefault="00726FA1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55</w:t>
            </w:r>
          </w:p>
          <w:p w:rsidR="002741FB" w:rsidRPr="002741FB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5</w:t>
            </w:r>
          </w:p>
          <w:p w:rsidR="002741FB" w:rsidRPr="002741FB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4</w:t>
            </w:r>
          </w:p>
          <w:p w:rsidR="002741FB" w:rsidRPr="002741FB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3</w:t>
            </w:r>
          </w:p>
          <w:p w:rsidR="002741FB" w:rsidRPr="002741FB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5</w:t>
            </w:r>
          </w:p>
          <w:p w:rsidR="002741FB" w:rsidRPr="002741FB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5</w:t>
            </w:r>
          </w:p>
          <w:p w:rsidR="00FF0450" w:rsidRPr="003A6BAD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2168" w:type="pct"/>
            <w:tcBorders>
              <w:right w:val="dotted" w:sz="4" w:space="0" w:color="auto"/>
            </w:tcBorders>
          </w:tcPr>
          <w:p w:rsidR="00965872" w:rsidRDefault="00965872" w:rsidP="00094018">
            <w:pPr>
              <w:spacing w:before="0"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 xml:space="preserve">The money Garfiel needs is </w:t>
            </w:r>
          </w:p>
          <w:p w:rsidR="00965872" w:rsidRDefault="00965872" w:rsidP="00965872">
            <w:pPr>
              <w:spacing w:before="0"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>5/1.55 * 5 + 4/1.55 * 5 + 3/1.55 *1 =  30.97.</w:t>
            </w:r>
          </w:p>
          <w:p w:rsidR="00965872" w:rsidRPr="00965872" w:rsidRDefault="00965872" w:rsidP="00965872">
            <w:pPr>
              <w:spacing w:before="0" w:after="0"/>
              <w:jc w:val="left"/>
              <w:rPr>
                <w:rFonts w:asciiTheme="minorHAnsi" w:hAnsiTheme="minorHAnsi" w:cs="Consolas"/>
                <w:noProof/>
              </w:rPr>
            </w:pPr>
            <w:r>
              <w:rPr>
                <w:rFonts w:asciiTheme="minorHAnsi" w:hAnsiTheme="minorHAnsi" w:cs="Consolas"/>
                <w:noProof/>
              </w:rPr>
              <w:t>30.97 is less than 50, so the money John gave him is enough.</w:t>
            </w:r>
          </w:p>
        </w:tc>
        <w:tc>
          <w:tcPr>
            <w:tcW w:w="2163" w:type="pct"/>
            <w:tcBorders>
              <w:left w:val="dotted" w:sz="4" w:space="0" w:color="auto"/>
            </w:tcBorders>
          </w:tcPr>
          <w:p w:rsidR="008B70DA" w:rsidRPr="003A6BAD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Garfield is well fed, John is awesome. Money left: $19.03.</w:t>
            </w:r>
          </w:p>
        </w:tc>
      </w:tr>
    </w:tbl>
    <w:p w:rsidR="00146180" w:rsidRDefault="00146180" w:rsidP="00146180"/>
    <w:tbl>
      <w:tblPr>
        <w:tblStyle w:val="TableGrid"/>
        <w:tblW w:w="4898" w:type="pct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8"/>
        <w:gridCol w:w="9001"/>
      </w:tblGrid>
      <w:tr w:rsidR="00C157FB" w:rsidRPr="00D46CFA" w:rsidTr="00965872">
        <w:trPr>
          <w:trHeight w:val="70"/>
        </w:trPr>
        <w:tc>
          <w:tcPr>
            <w:tcW w:w="668" w:type="pct"/>
            <w:tcBorders>
              <w:bottom w:val="dotted" w:sz="4" w:space="0" w:color="auto"/>
            </w:tcBorders>
            <w:shd w:val="clear" w:color="auto" w:fill="D9D9D9" w:themeFill="background1" w:themeFillShade="D9"/>
          </w:tcPr>
          <w:p w:rsidR="00C157FB" w:rsidRPr="00164678" w:rsidRDefault="00C157FB" w:rsidP="00D102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332" w:type="pct"/>
            <w:shd w:val="clear" w:color="auto" w:fill="D9D9D9" w:themeFill="background1" w:themeFillShade="D9"/>
          </w:tcPr>
          <w:p w:rsidR="00C157FB" w:rsidRPr="00164678" w:rsidRDefault="00C157FB" w:rsidP="00D1025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157FB" w:rsidRPr="0087640F" w:rsidTr="00965872">
        <w:trPr>
          <w:trHeight w:val="2782"/>
        </w:trPr>
        <w:tc>
          <w:tcPr>
            <w:tcW w:w="668" w:type="pct"/>
            <w:tcBorders>
              <w:right w:val="dotted" w:sz="4" w:space="0" w:color="auto"/>
            </w:tcBorders>
          </w:tcPr>
          <w:p w:rsidR="002741FB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100</w:t>
            </w:r>
          </w:p>
          <w:p w:rsidR="00726FA1" w:rsidRPr="002741FB" w:rsidRDefault="00726FA1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55</w:t>
            </w:r>
          </w:p>
          <w:p w:rsidR="002741FB" w:rsidRPr="002741FB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10</w:t>
            </w:r>
          </w:p>
          <w:p w:rsidR="002741FB" w:rsidRPr="002741FB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15</w:t>
            </w:r>
          </w:p>
          <w:p w:rsidR="002741FB" w:rsidRPr="002741FB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3</w:t>
            </w:r>
          </w:p>
          <w:p w:rsidR="002741FB" w:rsidRPr="002741FB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5</w:t>
            </w:r>
          </w:p>
          <w:p w:rsidR="002741FB" w:rsidRPr="002741FB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8</w:t>
            </w:r>
          </w:p>
          <w:p w:rsidR="000B267A" w:rsidRPr="003A6BAD" w:rsidRDefault="002741FB" w:rsidP="002741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2741F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4332" w:type="pct"/>
            <w:tcBorders>
              <w:left w:val="dotted" w:sz="4" w:space="0" w:color="auto"/>
            </w:tcBorders>
          </w:tcPr>
          <w:p w:rsidR="000B267A" w:rsidRPr="003A6BAD" w:rsidRDefault="0037569A" w:rsidP="00C157FB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 w:rsidRPr="0037569A">
              <w:rPr>
                <w:rFonts w:ascii="Consolas" w:hAnsi="Consolas" w:cs="Consolas"/>
                <w:noProof/>
              </w:rPr>
              <w:t>Garfield is hungry. John is a badass. Money needed: $13.55.</w:t>
            </w:r>
          </w:p>
        </w:tc>
      </w:tr>
    </w:tbl>
    <w:p w:rsidR="00C157FB" w:rsidRPr="00146180" w:rsidRDefault="00C157FB" w:rsidP="00146180"/>
    <w:sectPr w:rsidR="00C157FB" w:rsidRPr="00146180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A24" w:rsidRDefault="00D84A24" w:rsidP="008068A2">
      <w:pPr>
        <w:spacing w:after="0"/>
      </w:pPr>
      <w:r>
        <w:separator/>
      </w:r>
    </w:p>
  </w:endnote>
  <w:endnote w:type="continuationSeparator" w:id="0">
    <w:p w:rsidR="00D84A24" w:rsidRDefault="00D84A24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32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32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32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332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BD0CD0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A24" w:rsidRDefault="00D84A24" w:rsidP="008068A2">
      <w:pPr>
        <w:spacing w:after="0"/>
      </w:pPr>
      <w:r>
        <w:separator/>
      </w:r>
    </w:p>
  </w:footnote>
  <w:footnote w:type="continuationSeparator" w:id="0">
    <w:p w:rsidR="00D84A24" w:rsidRDefault="00D84A24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AAA"/>
    <w:multiLevelType w:val="hybridMultilevel"/>
    <w:tmpl w:val="A23C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232547"/>
    <w:multiLevelType w:val="hybridMultilevel"/>
    <w:tmpl w:val="9B48A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6"/>
  </w:num>
  <w:num w:numId="4">
    <w:abstractNumId w:val="13"/>
  </w:num>
  <w:num w:numId="5">
    <w:abstractNumId w:val="14"/>
  </w:num>
  <w:num w:numId="6">
    <w:abstractNumId w:val="15"/>
  </w:num>
  <w:num w:numId="7">
    <w:abstractNumId w:val="1"/>
  </w:num>
  <w:num w:numId="8">
    <w:abstractNumId w:val="7"/>
  </w:num>
  <w:num w:numId="9">
    <w:abstractNumId w:val="16"/>
  </w:num>
  <w:num w:numId="10">
    <w:abstractNumId w:val="8"/>
  </w:num>
  <w:num w:numId="11">
    <w:abstractNumId w:val="2"/>
  </w:num>
  <w:num w:numId="12">
    <w:abstractNumId w:val="5"/>
  </w:num>
  <w:num w:numId="13">
    <w:abstractNumId w:val="9"/>
  </w:num>
  <w:num w:numId="14">
    <w:abstractNumId w:val="12"/>
  </w:num>
  <w:num w:numId="15">
    <w:abstractNumId w:val="0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AF5"/>
    <w:rsid w:val="00007044"/>
    <w:rsid w:val="00016D41"/>
    <w:rsid w:val="00017B14"/>
    <w:rsid w:val="00025F04"/>
    <w:rsid w:val="00051AB8"/>
    <w:rsid w:val="00064D15"/>
    <w:rsid w:val="0007019C"/>
    <w:rsid w:val="00073471"/>
    <w:rsid w:val="00084030"/>
    <w:rsid w:val="00086727"/>
    <w:rsid w:val="00094018"/>
    <w:rsid w:val="000A274A"/>
    <w:rsid w:val="000B267A"/>
    <w:rsid w:val="000B4960"/>
    <w:rsid w:val="000B56F0"/>
    <w:rsid w:val="000D4C8B"/>
    <w:rsid w:val="000E00A9"/>
    <w:rsid w:val="00103906"/>
    <w:rsid w:val="00111BF9"/>
    <w:rsid w:val="00116C7A"/>
    <w:rsid w:val="001275B9"/>
    <w:rsid w:val="001352DB"/>
    <w:rsid w:val="00141C18"/>
    <w:rsid w:val="0014610C"/>
    <w:rsid w:val="00146180"/>
    <w:rsid w:val="001619DF"/>
    <w:rsid w:val="00164CDC"/>
    <w:rsid w:val="001666DC"/>
    <w:rsid w:val="00167CF1"/>
    <w:rsid w:val="00171021"/>
    <w:rsid w:val="00183A2C"/>
    <w:rsid w:val="0019573E"/>
    <w:rsid w:val="001A47BC"/>
    <w:rsid w:val="001D2464"/>
    <w:rsid w:val="001D5DEE"/>
    <w:rsid w:val="001E1161"/>
    <w:rsid w:val="001E3FEF"/>
    <w:rsid w:val="001E754C"/>
    <w:rsid w:val="001F42C3"/>
    <w:rsid w:val="001F78C1"/>
    <w:rsid w:val="00202683"/>
    <w:rsid w:val="00203438"/>
    <w:rsid w:val="00212CA7"/>
    <w:rsid w:val="00215FCE"/>
    <w:rsid w:val="00222FEB"/>
    <w:rsid w:val="002556D3"/>
    <w:rsid w:val="00261364"/>
    <w:rsid w:val="00264287"/>
    <w:rsid w:val="0026589D"/>
    <w:rsid w:val="002664E1"/>
    <w:rsid w:val="002741FB"/>
    <w:rsid w:val="00283643"/>
    <w:rsid w:val="00286107"/>
    <w:rsid w:val="00293997"/>
    <w:rsid w:val="002A2D2D"/>
    <w:rsid w:val="002A7F17"/>
    <w:rsid w:val="00305E9F"/>
    <w:rsid w:val="0033212E"/>
    <w:rsid w:val="0033490F"/>
    <w:rsid w:val="00364151"/>
    <w:rsid w:val="0037569A"/>
    <w:rsid w:val="003817EF"/>
    <w:rsid w:val="00382A45"/>
    <w:rsid w:val="00391D45"/>
    <w:rsid w:val="003A0D6A"/>
    <w:rsid w:val="003A1601"/>
    <w:rsid w:val="003A5602"/>
    <w:rsid w:val="003B6A53"/>
    <w:rsid w:val="003C18B8"/>
    <w:rsid w:val="003D7579"/>
    <w:rsid w:val="003E167F"/>
    <w:rsid w:val="003E3152"/>
    <w:rsid w:val="003E6BFB"/>
    <w:rsid w:val="003F1864"/>
    <w:rsid w:val="00402029"/>
    <w:rsid w:val="00411443"/>
    <w:rsid w:val="004311CA"/>
    <w:rsid w:val="0045453A"/>
    <w:rsid w:val="00454B33"/>
    <w:rsid w:val="004702DB"/>
    <w:rsid w:val="004712A5"/>
    <w:rsid w:val="0047331A"/>
    <w:rsid w:val="00476D4B"/>
    <w:rsid w:val="00486C42"/>
    <w:rsid w:val="004A7E77"/>
    <w:rsid w:val="004C7EF5"/>
    <w:rsid w:val="004D29A9"/>
    <w:rsid w:val="0050017E"/>
    <w:rsid w:val="0051110E"/>
    <w:rsid w:val="00517B12"/>
    <w:rsid w:val="00524789"/>
    <w:rsid w:val="00532AC8"/>
    <w:rsid w:val="00551D82"/>
    <w:rsid w:val="00553CCB"/>
    <w:rsid w:val="0055400E"/>
    <w:rsid w:val="00554C8D"/>
    <w:rsid w:val="00564029"/>
    <w:rsid w:val="00564D7B"/>
    <w:rsid w:val="0056527D"/>
    <w:rsid w:val="005803E5"/>
    <w:rsid w:val="00584EDB"/>
    <w:rsid w:val="00596357"/>
    <w:rsid w:val="005A0011"/>
    <w:rsid w:val="005A0BC0"/>
    <w:rsid w:val="005B1DD4"/>
    <w:rsid w:val="005B391B"/>
    <w:rsid w:val="005C131C"/>
    <w:rsid w:val="005C6A24"/>
    <w:rsid w:val="005C70C0"/>
    <w:rsid w:val="005C73B8"/>
    <w:rsid w:val="005E04CE"/>
    <w:rsid w:val="005E6CC9"/>
    <w:rsid w:val="005F278E"/>
    <w:rsid w:val="00602220"/>
    <w:rsid w:val="00604363"/>
    <w:rsid w:val="006123CD"/>
    <w:rsid w:val="0062351E"/>
    <w:rsid w:val="00624DCF"/>
    <w:rsid w:val="0063342B"/>
    <w:rsid w:val="00670041"/>
    <w:rsid w:val="00671FE2"/>
    <w:rsid w:val="006878D8"/>
    <w:rsid w:val="00695634"/>
    <w:rsid w:val="006A1B0E"/>
    <w:rsid w:val="006A4CA4"/>
    <w:rsid w:val="006D0DD0"/>
    <w:rsid w:val="006E2245"/>
    <w:rsid w:val="006E7E50"/>
    <w:rsid w:val="00703456"/>
    <w:rsid w:val="00704432"/>
    <w:rsid w:val="007051DF"/>
    <w:rsid w:val="00724DA4"/>
    <w:rsid w:val="00726FA1"/>
    <w:rsid w:val="0072717A"/>
    <w:rsid w:val="007569D8"/>
    <w:rsid w:val="00785258"/>
    <w:rsid w:val="00791F02"/>
    <w:rsid w:val="0079324A"/>
    <w:rsid w:val="007A635E"/>
    <w:rsid w:val="007B44D9"/>
    <w:rsid w:val="007C3E81"/>
    <w:rsid w:val="007E0960"/>
    <w:rsid w:val="007E14BA"/>
    <w:rsid w:val="007E51C3"/>
    <w:rsid w:val="007F459D"/>
    <w:rsid w:val="007F6550"/>
    <w:rsid w:val="007F6B89"/>
    <w:rsid w:val="00803494"/>
    <w:rsid w:val="008068A2"/>
    <w:rsid w:val="00810031"/>
    <w:rsid w:val="008105A0"/>
    <w:rsid w:val="0083784E"/>
    <w:rsid w:val="008563BE"/>
    <w:rsid w:val="00861625"/>
    <w:rsid w:val="008617B5"/>
    <w:rsid w:val="0087074D"/>
    <w:rsid w:val="00870828"/>
    <w:rsid w:val="0088080B"/>
    <w:rsid w:val="00886FFD"/>
    <w:rsid w:val="00893DBA"/>
    <w:rsid w:val="008B70DA"/>
    <w:rsid w:val="008C0621"/>
    <w:rsid w:val="008C2844"/>
    <w:rsid w:val="008C2B83"/>
    <w:rsid w:val="008C60F8"/>
    <w:rsid w:val="008E6CF3"/>
    <w:rsid w:val="008F202C"/>
    <w:rsid w:val="008F3A62"/>
    <w:rsid w:val="008F5B43"/>
    <w:rsid w:val="008F5FDB"/>
    <w:rsid w:val="00902E68"/>
    <w:rsid w:val="0090554F"/>
    <w:rsid w:val="00912BC6"/>
    <w:rsid w:val="00924907"/>
    <w:rsid w:val="009373A5"/>
    <w:rsid w:val="00941FFF"/>
    <w:rsid w:val="00954CFF"/>
    <w:rsid w:val="00965872"/>
    <w:rsid w:val="009660B6"/>
    <w:rsid w:val="0098276B"/>
    <w:rsid w:val="009A06FD"/>
    <w:rsid w:val="009B2598"/>
    <w:rsid w:val="009B6B21"/>
    <w:rsid w:val="009B733E"/>
    <w:rsid w:val="009C0C39"/>
    <w:rsid w:val="009D1805"/>
    <w:rsid w:val="009D2968"/>
    <w:rsid w:val="00A02545"/>
    <w:rsid w:val="00A06D89"/>
    <w:rsid w:val="00A216A9"/>
    <w:rsid w:val="00A31F1D"/>
    <w:rsid w:val="00A4260B"/>
    <w:rsid w:val="00A45640"/>
    <w:rsid w:val="00A45A89"/>
    <w:rsid w:val="00A47F12"/>
    <w:rsid w:val="00A70227"/>
    <w:rsid w:val="00A81736"/>
    <w:rsid w:val="00A9703E"/>
    <w:rsid w:val="00AA3772"/>
    <w:rsid w:val="00AB106E"/>
    <w:rsid w:val="00AB2224"/>
    <w:rsid w:val="00AC3AB6"/>
    <w:rsid w:val="00AC60FE"/>
    <w:rsid w:val="00AC77AD"/>
    <w:rsid w:val="00AD3214"/>
    <w:rsid w:val="00AE05D3"/>
    <w:rsid w:val="00B059FA"/>
    <w:rsid w:val="00B148DD"/>
    <w:rsid w:val="00B165D3"/>
    <w:rsid w:val="00B22EE4"/>
    <w:rsid w:val="00B27494"/>
    <w:rsid w:val="00B31040"/>
    <w:rsid w:val="00B42483"/>
    <w:rsid w:val="00B63DED"/>
    <w:rsid w:val="00B70B5F"/>
    <w:rsid w:val="00B84AEA"/>
    <w:rsid w:val="00B9309B"/>
    <w:rsid w:val="00BA1F40"/>
    <w:rsid w:val="00BA4820"/>
    <w:rsid w:val="00BB2C4D"/>
    <w:rsid w:val="00BB4D09"/>
    <w:rsid w:val="00BC56D6"/>
    <w:rsid w:val="00BD6AF6"/>
    <w:rsid w:val="00BD6DEE"/>
    <w:rsid w:val="00BE6703"/>
    <w:rsid w:val="00BF1775"/>
    <w:rsid w:val="00BF201D"/>
    <w:rsid w:val="00C0490B"/>
    <w:rsid w:val="00C07904"/>
    <w:rsid w:val="00C14C80"/>
    <w:rsid w:val="00C157FB"/>
    <w:rsid w:val="00C33222"/>
    <w:rsid w:val="00C355A5"/>
    <w:rsid w:val="00C359BF"/>
    <w:rsid w:val="00C378DF"/>
    <w:rsid w:val="00C43B64"/>
    <w:rsid w:val="00C53F37"/>
    <w:rsid w:val="00C62A0F"/>
    <w:rsid w:val="00C82862"/>
    <w:rsid w:val="00C82F21"/>
    <w:rsid w:val="00C83659"/>
    <w:rsid w:val="00C84E4D"/>
    <w:rsid w:val="00CC4DC7"/>
    <w:rsid w:val="00CD7485"/>
    <w:rsid w:val="00CE0F0C"/>
    <w:rsid w:val="00CE178D"/>
    <w:rsid w:val="00CF707E"/>
    <w:rsid w:val="00D03D6A"/>
    <w:rsid w:val="00D13F88"/>
    <w:rsid w:val="00D22895"/>
    <w:rsid w:val="00D23A61"/>
    <w:rsid w:val="00D4354E"/>
    <w:rsid w:val="00D65B91"/>
    <w:rsid w:val="00D66787"/>
    <w:rsid w:val="00D706BC"/>
    <w:rsid w:val="00D73957"/>
    <w:rsid w:val="00D75877"/>
    <w:rsid w:val="00D82C34"/>
    <w:rsid w:val="00D84A24"/>
    <w:rsid w:val="00D910AA"/>
    <w:rsid w:val="00DB50C5"/>
    <w:rsid w:val="00DB7A94"/>
    <w:rsid w:val="00DC28E6"/>
    <w:rsid w:val="00DD3B27"/>
    <w:rsid w:val="00DD7BB2"/>
    <w:rsid w:val="00DE0E49"/>
    <w:rsid w:val="00DE1B8E"/>
    <w:rsid w:val="00DE79A9"/>
    <w:rsid w:val="00DF00FA"/>
    <w:rsid w:val="00DF3F0A"/>
    <w:rsid w:val="00DF57D8"/>
    <w:rsid w:val="00DF59E3"/>
    <w:rsid w:val="00E17357"/>
    <w:rsid w:val="00E24C6A"/>
    <w:rsid w:val="00E25811"/>
    <w:rsid w:val="00E32365"/>
    <w:rsid w:val="00E32F85"/>
    <w:rsid w:val="00E36FD8"/>
    <w:rsid w:val="00E37380"/>
    <w:rsid w:val="00E465C4"/>
    <w:rsid w:val="00E63F64"/>
    <w:rsid w:val="00E74041"/>
    <w:rsid w:val="00E762F5"/>
    <w:rsid w:val="00E846FF"/>
    <w:rsid w:val="00E86D42"/>
    <w:rsid w:val="00EA22FA"/>
    <w:rsid w:val="00EA3B29"/>
    <w:rsid w:val="00EB264B"/>
    <w:rsid w:val="00EB5157"/>
    <w:rsid w:val="00EB6ECD"/>
    <w:rsid w:val="00EB7421"/>
    <w:rsid w:val="00EC569F"/>
    <w:rsid w:val="00ED0DEA"/>
    <w:rsid w:val="00ED48D4"/>
    <w:rsid w:val="00ED73C4"/>
    <w:rsid w:val="00EE654C"/>
    <w:rsid w:val="00F10500"/>
    <w:rsid w:val="00F1541D"/>
    <w:rsid w:val="00F15ECF"/>
    <w:rsid w:val="00F20B48"/>
    <w:rsid w:val="00F25737"/>
    <w:rsid w:val="00F3693B"/>
    <w:rsid w:val="00F46918"/>
    <w:rsid w:val="00F46DDE"/>
    <w:rsid w:val="00F50B9A"/>
    <w:rsid w:val="00F53400"/>
    <w:rsid w:val="00F600DA"/>
    <w:rsid w:val="00F7033C"/>
    <w:rsid w:val="00F711B9"/>
    <w:rsid w:val="00F74563"/>
    <w:rsid w:val="00F976AD"/>
    <w:rsid w:val="00FA4974"/>
    <w:rsid w:val="00FB4A93"/>
    <w:rsid w:val="00FB511C"/>
    <w:rsid w:val="00FE038F"/>
    <w:rsid w:val="00FE5A80"/>
    <w:rsid w:val="00FF0450"/>
    <w:rsid w:val="00FF2B3F"/>
    <w:rsid w:val="00FF51A6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sup">
    <w:name w:val="sup"/>
    <w:basedOn w:val="DefaultParagraphFont"/>
    <w:rsid w:val="00CE17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sup">
    <w:name w:val="sup"/>
    <w:basedOn w:val="DefaultParagraphFont"/>
    <w:rsid w:val="00CE1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8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9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1.jpe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541DA-2E65-41BC-8AEC-62B0389A3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3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Milen</cp:lastModifiedBy>
  <cp:revision>2</cp:revision>
  <cp:lastPrinted>2014-02-12T16:33:00Z</cp:lastPrinted>
  <dcterms:created xsi:type="dcterms:W3CDTF">2017-06-11T08:12:00Z</dcterms:created>
  <dcterms:modified xsi:type="dcterms:W3CDTF">2017-06-11T08:12:00Z</dcterms:modified>
  <cp:category>programming, education, software engineering, software development</cp:category>
</cp:coreProperties>
</file>